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346017" w14:textId="35CFB67B" w:rsidR="009F3037" w:rsidRDefault="009F3037" w:rsidP="009F3037">
      <w:pPr>
        <w:pStyle w:val="Title"/>
        <w:jc w:val="center"/>
      </w:pPr>
      <w:r w:rsidRPr="009F3037">
        <w:t xml:space="preserve">Ecliptic Harpoon: </w:t>
      </w:r>
      <w:r>
        <w:br/>
      </w:r>
      <w:r w:rsidRPr="009F3037">
        <w:t>Mapping the Moon's Dunes</w:t>
      </w:r>
    </w:p>
    <w:p w14:paraId="7ECA0707" w14:textId="77777777" w:rsidR="009F3037" w:rsidRDefault="009F3037" w:rsidP="009F3037"/>
    <w:p w14:paraId="3CEC07A5" w14:textId="77777777" w:rsidR="00F512D6" w:rsidRDefault="00F512D6" w:rsidP="009F3037"/>
    <w:p w14:paraId="7169110C" w14:textId="554115BE" w:rsidR="009F3037" w:rsidRPr="009F3037" w:rsidRDefault="009F3037" w:rsidP="009F3037">
      <w:r>
        <w:rPr>
          <w:noProof/>
        </w:rPr>
        <w:drawing>
          <wp:anchor distT="0" distB="0" distL="114300" distR="114300" simplePos="0" relativeHeight="251658240" behindDoc="0" locked="0" layoutInCell="1" allowOverlap="1" wp14:anchorId="115D2A8E" wp14:editId="59159406">
            <wp:simplePos x="0" y="0"/>
            <wp:positionH relativeFrom="margin">
              <wp:align>center</wp:align>
            </wp:positionH>
            <wp:positionV relativeFrom="paragraph">
              <wp:posOffset>11430</wp:posOffset>
            </wp:positionV>
            <wp:extent cx="3163289" cy="2105025"/>
            <wp:effectExtent l="0" t="0" r="0" b="0"/>
            <wp:wrapNone/>
            <wp:docPr id="1991190654" name="Picture 1" descr="Moon Surface Images – Browse 204,160 ..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Moon Surface Images – Browse 204,160 ...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3289" cy="2105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BA65315" w14:textId="42AE7972" w:rsidR="009F3037" w:rsidRDefault="009F3037">
      <w:pPr>
        <w:rPr>
          <w:lang w:val="en-US"/>
        </w:rPr>
      </w:pPr>
    </w:p>
    <w:p w14:paraId="27EC9D39" w14:textId="77777777" w:rsidR="009F3037" w:rsidRDefault="009F3037">
      <w:pPr>
        <w:rPr>
          <w:lang w:val="en-US"/>
        </w:rPr>
      </w:pPr>
    </w:p>
    <w:p w14:paraId="4921F488" w14:textId="77777777" w:rsidR="009F3037" w:rsidRDefault="009F3037">
      <w:pPr>
        <w:rPr>
          <w:lang w:val="en-US"/>
        </w:rPr>
      </w:pPr>
    </w:p>
    <w:p w14:paraId="704C67D0" w14:textId="77777777" w:rsidR="009F3037" w:rsidRDefault="009F3037">
      <w:pPr>
        <w:rPr>
          <w:lang w:val="en-US"/>
        </w:rPr>
      </w:pPr>
    </w:p>
    <w:p w14:paraId="717DDE8A" w14:textId="77777777" w:rsidR="009F3037" w:rsidRDefault="009F3037">
      <w:pPr>
        <w:rPr>
          <w:lang w:val="en-US"/>
        </w:rPr>
      </w:pPr>
    </w:p>
    <w:p w14:paraId="478D70CC" w14:textId="77777777" w:rsidR="009F3037" w:rsidRDefault="009F3037">
      <w:pPr>
        <w:rPr>
          <w:lang w:val="en-US"/>
        </w:rPr>
      </w:pPr>
    </w:p>
    <w:p w14:paraId="10FB0724" w14:textId="65441200" w:rsidR="009F3037" w:rsidRDefault="009F3037">
      <w:pPr>
        <w:rPr>
          <w:lang w:val="en-US"/>
        </w:rPr>
      </w:pPr>
    </w:p>
    <w:p w14:paraId="59A16187" w14:textId="77777777" w:rsidR="00F512D6" w:rsidRDefault="00F512D6" w:rsidP="009F3037">
      <w:pPr>
        <w:jc w:val="center"/>
        <w:rPr>
          <w:lang w:val="en-US"/>
        </w:rPr>
      </w:pPr>
    </w:p>
    <w:p w14:paraId="44126A8A" w14:textId="77777777" w:rsidR="00F512D6" w:rsidRDefault="00F512D6" w:rsidP="009F3037">
      <w:pPr>
        <w:jc w:val="center"/>
        <w:rPr>
          <w:lang w:val="en-US"/>
        </w:rPr>
      </w:pPr>
    </w:p>
    <w:p w14:paraId="0AA89B36" w14:textId="1F275C73" w:rsidR="009F3037" w:rsidRDefault="009F3037" w:rsidP="009F3037">
      <w:pPr>
        <w:jc w:val="center"/>
        <w:rPr>
          <w:lang w:val="en-US"/>
        </w:rPr>
      </w:pPr>
      <w:r>
        <w:rPr>
          <w:lang w:val="en-US"/>
        </w:rPr>
        <w:t>Authors:</w:t>
      </w:r>
    </w:p>
    <w:p w14:paraId="29BD7D32" w14:textId="44C76563" w:rsidR="009F3037" w:rsidRPr="009F3037" w:rsidRDefault="009F3037" w:rsidP="009F3037">
      <w:pPr>
        <w:jc w:val="center"/>
        <w:rPr>
          <w:lang w:val="sv-SE"/>
        </w:rPr>
      </w:pPr>
      <w:r w:rsidRPr="009F3037">
        <w:rPr>
          <w:lang w:val="sv-SE"/>
        </w:rPr>
        <w:t>Rasmus Jacobsson</w:t>
      </w:r>
      <w:r w:rsidRPr="009F3037">
        <w:rPr>
          <w:lang w:val="sv-SE"/>
        </w:rPr>
        <w:br/>
        <w:t>Sebastian Magnusson</w:t>
      </w:r>
      <w:r w:rsidRPr="009F3037">
        <w:rPr>
          <w:lang w:val="sv-SE"/>
        </w:rPr>
        <w:br/>
        <w:t>Joel Ottosson Fridlund</w:t>
      </w:r>
      <w:r w:rsidRPr="009F3037">
        <w:rPr>
          <w:lang w:val="sv-SE"/>
        </w:rPr>
        <w:br/>
        <w:t>Petter Sjaunja</w:t>
      </w:r>
      <w:r w:rsidRPr="009F3037">
        <w:rPr>
          <w:lang w:val="sv-SE"/>
        </w:rPr>
        <w:br/>
        <w:t>Albin Ringst</w:t>
      </w:r>
      <w:r>
        <w:rPr>
          <w:lang w:val="sv-SE"/>
        </w:rPr>
        <w:t>röm</w:t>
      </w:r>
    </w:p>
    <w:p w14:paraId="1470D825" w14:textId="77777777" w:rsidR="009F3037" w:rsidRPr="009F3037" w:rsidRDefault="009F3037">
      <w:pPr>
        <w:rPr>
          <w:lang w:val="sv-SE"/>
        </w:rPr>
      </w:pPr>
    </w:p>
    <w:p w14:paraId="29C5AAAA" w14:textId="77777777" w:rsidR="009F3037" w:rsidRPr="009F3037" w:rsidRDefault="009F3037">
      <w:pPr>
        <w:rPr>
          <w:lang w:val="sv-SE"/>
        </w:rPr>
      </w:pPr>
    </w:p>
    <w:p w14:paraId="3910A083" w14:textId="77777777" w:rsidR="009F3037" w:rsidRPr="009F3037" w:rsidRDefault="009F3037">
      <w:pPr>
        <w:rPr>
          <w:lang w:val="sv-SE"/>
        </w:rPr>
      </w:pPr>
    </w:p>
    <w:p w14:paraId="3D848F2F" w14:textId="77777777" w:rsidR="009F3037" w:rsidRPr="009F3037" w:rsidRDefault="009F3037">
      <w:pPr>
        <w:rPr>
          <w:lang w:val="sv-SE"/>
        </w:rPr>
      </w:pPr>
    </w:p>
    <w:p w14:paraId="3FDAC9D6" w14:textId="77777777" w:rsidR="009F3037" w:rsidRPr="009F3037" w:rsidRDefault="009F3037">
      <w:pPr>
        <w:rPr>
          <w:lang w:val="sv-SE"/>
        </w:rPr>
      </w:pPr>
    </w:p>
    <w:p w14:paraId="1038919C" w14:textId="77777777" w:rsidR="00F512D6" w:rsidRDefault="00F512D6">
      <w:pPr>
        <w:rPr>
          <w:lang w:val="en-US"/>
        </w:rPr>
      </w:pPr>
    </w:p>
    <w:p w14:paraId="7ED39509" w14:textId="77777777" w:rsidR="00F512D6" w:rsidRDefault="00F512D6">
      <w:pPr>
        <w:rPr>
          <w:lang w:val="en-US"/>
        </w:rPr>
      </w:pPr>
    </w:p>
    <w:p w14:paraId="0510E142" w14:textId="77777777" w:rsidR="00F512D6" w:rsidRDefault="00F512D6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kern w:val="2"/>
          <w:sz w:val="24"/>
          <w:szCs w:val="24"/>
          <w:lang w:val="en-GB"/>
          <w14:ligatures w14:val="standardContextual"/>
        </w:rPr>
        <w:id w:val="-44314679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0D43FC4" w14:textId="6A78E083" w:rsidR="00E51B51" w:rsidRDefault="00E51B51" w:rsidP="00B96149">
          <w:pPr>
            <w:pStyle w:val="TOCHeading"/>
            <w:numPr>
              <w:ilvl w:val="0"/>
              <w:numId w:val="0"/>
            </w:numPr>
            <w:ind w:left="360"/>
          </w:pPr>
          <w:r>
            <w:t>Contents</w:t>
          </w:r>
        </w:p>
        <w:p w14:paraId="033FA85A" w14:textId="207B8BF9" w:rsidR="00B96149" w:rsidRDefault="00E51B51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77472574" w:history="1">
            <w:r w:rsidR="00B96149" w:rsidRPr="008A7415">
              <w:rPr>
                <w:rStyle w:val="Hyperlink"/>
                <w:noProof/>
                <w:lang w:val="en-US"/>
              </w:rPr>
              <w:t>1.</w:t>
            </w:r>
            <w:r w:rsidR="00B96149">
              <w:rPr>
                <w:rFonts w:eastAsiaTheme="minorEastAsia"/>
                <w:noProof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scenario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4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3C2A26B7" w14:textId="54DCF774" w:rsidR="00B96149" w:rsidRDefault="0072531C">
          <w:pPr>
            <w:pStyle w:val="TOC1"/>
            <w:tabs>
              <w:tab w:val="left" w:pos="480"/>
              <w:tab w:val="right" w:leader="dot" w:pos="9016"/>
            </w:tabs>
            <w:rPr>
              <w:rFonts w:eastAsiaTheme="minorEastAsia"/>
              <w:noProof/>
            </w:rPr>
          </w:pPr>
          <w:hyperlink w:anchor="_Toc177472575" w:history="1">
            <w:r w:rsidR="00B96149" w:rsidRPr="008A7415">
              <w:rPr>
                <w:rStyle w:val="Hyperlink"/>
                <w:noProof/>
                <w:lang w:val="en-US"/>
              </w:rPr>
              <w:t>2.</w:t>
            </w:r>
            <w:r w:rsidR="00B96149">
              <w:rPr>
                <w:rFonts w:eastAsiaTheme="minorEastAsia"/>
                <w:noProof/>
              </w:rPr>
              <w:tab/>
            </w:r>
            <w:r w:rsidR="00B96149" w:rsidRPr="008A7415">
              <w:rPr>
                <w:rStyle w:val="Hyperlink"/>
                <w:noProof/>
                <w:lang w:val="en-US"/>
              </w:rPr>
              <w:t>Mission assumptions</w:t>
            </w:r>
            <w:r w:rsidR="00B96149">
              <w:rPr>
                <w:noProof/>
                <w:webHidden/>
              </w:rPr>
              <w:tab/>
            </w:r>
            <w:r w:rsidR="00B96149">
              <w:rPr>
                <w:noProof/>
                <w:webHidden/>
              </w:rPr>
              <w:fldChar w:fldCharType="begin"/>
            </w:r>
            <w:r w:rsidR="00B96149">
              <w:rPr>
                <w:noProof/>
                <w:webHidden/>
              </w:rPr>
              <w:instrText xml:space="preserve"> PAGEREF _Toc177472575 \h </w:instrText>
            </w:r>
            <w:r w:rsidR="00B96149">
              <w:rPr>
                <w:noProof/>
                <w:webHidden/>
              </w:rPr>
            </w:r>
            <w:r w:rsidR="00B96149">
              <w:rPr>
                <w:noProof/>
                <w:webHidden/>
              </w:rPr>
              <w:fldChar w:fldCharType="separate"/>
            </w:r>
            <w:r w:rsidR="00B96149">
              <w:rPr>
                <w:noProof/>
                <w:webHidden/>
              </w:rPr>
              <w:t>1</w:t>
            </w:r>
            <w:r w:rsidR="00B96149">
              <w:rPr>
                <w:noProof/>
                <w:webHidden/>
              </w:rPr>
              <w:fldChar w:fldCharType="end"/>
            </w:r>
          </w:hyperlink>
        </w:p>
        <w:p w14:paraId="199F37EB" w14:textId="381BFFCB" w:rsidR="00E51B51" w:rsidRDefault="00E51B51">
          <w:r>
            <w:rPr>
              <w:b/>
              <w:bCs/>
              <w:noProof/>
            </w:rPr>
            <w:fldChar w:fldCharType="end"/>
          </w:r>
        </w:p>
      </w:sdtContent>
    </w:sdt>
    <w:p w14:paraId="19C1F2D8" w14:textId="77777777" w:rsidR="00F512D6" w:rsidRPr="00E51B51" w:rsidRDefault="00F512D6"/>
    <w:p w14:paraId="2490E75C" w14:textId="77777777" w:rsidR="00F512D6" w:rsidRDefault="00F512D6">
      <w:pPr>
        <w:rPr>
          <w:lang w:val="en-US"/>
        </w:rPr>
      </w:pPr>
    </w:p>
    <w:p w14:paraId="6F9D0526" w14:textId="77777777" w:rsidR="00F512D6" w:rsidRDefault="00F512D6">
      <w:pPr>
        <w:rPr>
          <w:lang w:val="en-US"/>
        </w:rPr>
      </w:pPr>
    </w:p>
    <w:p w14:paraId="4BBB7E35" w14:textId="77777777" w:rsidR="00E51B51" w:rsidRDefault="00E51B51">
      <w:pPr>
        <w:rPr>
          <w:lang w:val="en-US"/>
        </w:rPr>
      </w:pPr>
    </w:p>
    <w:p w14:paraId="6F3DB1E2" w14:textId="77777777" w:rsidR="00E51B51" w:rsidRDefault="00E51B51">
      <w:pPr>
        <w:rPr>
          <w:lang w:val="en-US"/>
        </w:rPr>
      </w:pPr>
    </w:p>
    <w:p w14:paraId="613EABF2" w14:textId="77777777" w:rsidR="00E51B51" w:rsidRDefault="00E51B51">
      <w:pPr>
        <w:rPr>
          <w:lang w:val="en-US"/>
        </w:rPr>
      </w:pPr>
    </w:p>
    <w:p w14:paraId="7ADF1CFB" w14:textId="77777777" w:rsidR="00E51B51" w:rsidRDefault="00E51B51">
      <w:pPr>
        <w:rPr>
          <w:lang w:val="en-US"/>
        </w:rPr>
      </w:pPr>
    </w:p>
    <w:p w14:paraId="0096FCFA" w14:textId="77777777" w:rsidR="00F512D6" w:rsidRDefault="00F512D6">
      <w:pPr>
        <w:rPr>
          <w:lang w:val="en-US"/>
        </w:rPr>
      </w:pPr>
    </w:p>
    <w:p w14:paraId="56B5A287" w14:textId="77777777" w:rsidR="00E51B51" w:rsidRDefault="00E51B51">
      <w:pPr>
        <w:rPr>
          <w:lang w:val="en-US"/>
        </w:rPr>
      </w:pPr>
    </w:p>
    <w:p w14:paraId="6BA8D707" w14:textId="77777777" w:rsidR="00E51B51" w:rsidRDefault="00E51B51">
      <w:pPr>
        <w:rPr>
          <w:lang w:val="en-US"/>
        </w:rPr>
      </w:pPr>
    </w:p>
    <w:p w14:paraId="1ADC2D35" w14:textId="77777777" w:rsidR="00E51B51" w:rsidRDefault="00E51B51">
      <w:pPr>
        <w:rPr>
          <w:lang w:val="en-US"/>
        </w:rPr>
      </w:pPr>
    </w:p>
    <w:p w14:paraId="3B1B4975" w14:textId="77777777" w:rsidR="00E51B51" w:rsidRDefault="00E51B51">
      <w:pPr>
        <w:rPr>
          <w:lang w:val="en-US"/>
        </w:rPr>
      </w:pPr>
    </w:p>
    <w:p w14:paraId="7A9F5C8B" w14:textId="77777777" w:rsidR="00E51B51" w:rsidRDefault="00E51B51">
      <w:pPr>
        <w:rPr>
          <w:lang w:val="en-US"/>
        </w:rPr>
      </w:pPr>
    </w:p>
    <w:p w14:paraId="0F1CF788" w14:textId="77777777" w:rsidR="00E51B51" w:rsidRDefault="00E51B51">
      <w:pPr>
        <w:rPr>
          <w:lang w:val="en-US"/>
        </w:rPr>
      </w:pPr>
    </w:p>
    <w:p w14:paraId="69EA6FC3" w14:textId="77777777" w:rsidR="00E51B51" w:rsidRDefault="00E51B51">
      <w:pPr>
        <w:rPr>
          <w:lang w:val="en-US"/>
        </w:rPr>
      </w:pPr>
    </w:p>
    <w:p w14:paraId="4741E8D2" w14:textId="77777777" w:rsidR="00E51B51" w:rsidRDefault="00E51B51">
      <w:pPr>
        <w:rPr>
          <w:lang w:val="en-US"/>
        </w:rPr>
      </w:pPr>
    </w:p>
    <w:p w14:paraId="422ACC7A" w14:textId="77777777" w:rsidR="00E51B51" w:rsidRDefault="00E51B51">
      <w:pPr>
        <w:rPr>
          <w:lang w:val="en-US"/>
        </w:rPr>
      </w:pPr>
    </w:p>
    <w:p w14:paraId="56B844A4" w14:textId="77777777" w:rsidR="00E51B51" w:rsidRDefault="00E51B51">
      <w:pPr>
        <w:rPr>
          <w:lang w:val="en-US"/>
        </w:rPr>
      </w:pPr>
    </w:p>
    <w:p w14:paraId="63714FC8" w14:textId="77777777" w:rsidR="00E51B51" w:rsidRDefault="00E51B51">
      <w:pPr>
        <w:rPr>
          <w:lang w:val="en-US"/>
        </w:rPr>
      </w:pPr>
    </w:p>
    <w:p w14:paraId="0449069A" w14:textId="77777777" w:rsidR="00E51B51" w:rsidRDefault="00E51B51">
      <w:pPr>
        <w:rPr>
          <w:lang w:val="en-US"/>
        </w:rPr>
      </w:pPr>
    </w:p>
    <w:p w14:paraId="06E5C7DC" w14:textId="77777777" w:rsidR="00E51B51" w:rsidRDefault="00E51B51">
      <w:pPr>
        <w:rPr>
          <w:lang w:val="en-US"/>
        </w:rPr>
      </w:pPr>
    </w:p>
    <w:p w14:paraId="490208E2" w14:textId="77777777" w:rsidR="00E51B51" w:rsidRDefault="00E51B51">
      <w:pPr>
        <w:rPr>
          <w:lang w:val="en-US"/>
        </w:rPr>
      </w:pPr>
    </w:p>
    <w:p w14:paraId="2F27E9C2" w14:textId="77777777" w:rsidR="00B96149" w:rsidRDefault="00B96149">
      <w:pPr>
        <w:rPr>
          <w:lang w:val="en-US"/>
        </w:rPr>
        <w:sectPr w:rsidR="00B96149" w:rsidSect="00B96149">
          <w:footerReference w:type="first" r:id="rId9"/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</w:p>
    <w:p w14:paraId="7FA8E195" w14:textId="77777777" w:rsidR="00E51B51" w:rsidRDefault="00E51B51">
      <w:pPr>
        <w:rPr>
          <w:lang w:val="en-US"/>
        </w:rPr>
      </w:pPr>
    </w:p>
    <w:p w14:paraId="02D56AE0" w14:textId="3273372C" w:rsidR="00B96149" w:rsidRPr="00B96149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0" w:name="_Toc177472574"/>
      <w:r>
        <w:rPr>
          <w:lang w:val="en-US"/>
        </w:rPr>
        <w:t>Mission scenario</w:t>
      </w:r>
      <w:bookmarkEnd w:id="0"/>
    </w:p>
    <w:p w14:paraId="7D768375" w14:textId="77777777" w:rsidR="00812A8D" w:rsidRDefault="00812A8D" w:rsidP="00B96149">
      <w:pPr>
        <w:rPr>
          <w:lang w:val="en-US"/>
        </w:rPr>
      </w:pPr>
    </w:p>
    <w:p w14:paraId="5573FAD4" w14:textId="0DE74CB5" w:rsidR="00B96149" w:rsidRDefault="00B96149" w:rsidP="00B96149">
      <w:pPr>
        <w:rPr>
          <w:lang w:val="en-US"/>
        </w:rPr>
      </w:pPr>
      <w:r>
        <w:rPr>
          <w:lang w:val="en-US"/>
        </w:rPr>
        <w:t>Moon orbit, imaging/mapping of surface. Fnhwefwiufvjwf</w:t>
      </w:r>
    </w:p>
    <w:p w14:paraId="6EF3D8FD" w14:textId="3D05266F" w:rsidR="00B96149" w:rsidRPr="00B96149" w:rsidRDefault="00B96149" w:rsidP="00B96149">
      <w:pPr>
        <w:rPr>
          <w:lang w:val="en-US"/>
        </w:rPr>
      </w:pPr>
      <w:r>
        <w:rPr>
          <w:lang w:val="en-US"/>
        </w:rPr>
        <w:t>Hejsan</w:t>
      </w:r>
      <w:r w:rsidR="00C169F2">
        <w:rPr>
          <w:lang w:val="en-US"/>
        </w:rPr>
        <w:t xml:space="preserve"> waka waka</w:t>
      </w:r>
      <w:r w:rsidR="0072531C">
        <w:rPr>
          <w:lang w:val="en-US"/>
        </w:rPr>
        <w:t xml:space="preserve"> test</w:t>
      </w:r>
    </w:p>
    <w:p w14:paraId="60A1ECD6" w14:textId="4B49D507" w:rsidR="00E51B51" w:rsidRDefault="00E51B51" w:rsidP="00B96149">
      <w:pPr>
        <w:pStyle w:val="Heading1"/>
        <w:numPr>
          <w:ilvl w:val="0"/>
          <w:numId w:val="3"/>
        </w:numPr>
        <w:rPr>
          <w:lang w:val="en-US"/>
        </w:rPr>
      </w:pPr>
      <w:bookmarkStart w:id="1" w:name="_Toc177472575"/>
      <w:r w:rsidRPr="00B96149">
        <w:rPr>
          <w:lang w:val="en-US"/>
        </w:rPr>
        <w:t>Mission assumption</w:t>
      </w:r>
      <w:bookmarkEnd w:id="1"/>
    </w:p>
    <w:p w14:paraId="00B288B0" w14:textId="0F44F44E" w:rsidR="002D26F9" w:rsidRPr="002D26F9" w:rsidRDefault="004837C5" w:rsidP="002D26F9">
      <w:pPr>
        <w:rPr>
          <w:lang w:val="en-US"/>
        </w:rPr>
      </w:pPr>
      <w:r>
        <w:rPr>
          <w:lang w:val="en-US"/>
        </w:rPr>
        <w:t>Testing testing</w:t>
      </w:r>
    </w:p>
    <w:sectPr w:rsidR="002D26F9" w:rsidRPr="002D26F9" w:rsidSect="00B96149">
      <w:headerReference w:type="first" r:id="rId10"/>
      <w:footerReference w:type="first" r:id="rId11"/>
      <w:pgSz w:w="11906" w:h="16838"/>
      <w:pgMar w:top="1440" w:right="1440" w:bottom="1440" w:left="1440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D4A42AC" w14:textId="77777777" w:rsidR="00CF2D52" w:rsidRDefault="00CF2D52" w:rsidP="00F512D6">
      <w:pPr>
        <w:spacing w:after="0" w:line="240" w:lineRule="auto"/>
      </w:pPr>
      <w:r>
        <w:separator/>
      </w:r>
    </w:p>
  </w:endnote>
  <w:endnote w:type="continuationSeparator" w:id="0">
    <w:p w14:paraId="40CCF7A6" w14:textId="77777777" w:rsidR="00CF2D52" w:rsidRDefault="00CF2D52" w:rsidP="00F512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D68F20E" w14:textId="798837EE" w:rsidR="00B96149" w:rsidRDefault="00B96149">
    <w:pPr>
      <w:pStyle w:val="Footer"/>
    </w:pPr>
  </w:p>
  <w:p w14:paraId="4483A5C3" w14:textId="6B481F84" w:rsidR="00B96149" w:rsidRPr="00B96149" w:rsidRDefault="00B96149">
    <w:pPr>
      <w:pStyle w:val="Footer"/>
      <w:rPr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2826206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A409C4" w14:textId="7748282C" w:rsidR="00B96149" w:rsidRDefault="00B96149">
        <w:pPr>
          <w:pStyle w:val="Foo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1AFDF253" w14:textId="77777777" w:rsidR="00B96149" w:rsidRPr="00B96149" w:rsidRDefault="00B96149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0D7F222" w14:textId="77777777" w:rsidR="00CF2D52" w:rsidRDefault="00CF2D52" w:rsidP="00F512D6">
      <w:pPr>
        <w:spacing w:after="0" w:line="240" w:lineRule="auto"/>
      </w:pPr>
      <w:r>
        <w:separator/>
      </w:r>
    </w:p>
  </w:footnote>
  <w:footnote w:type="continuationSeparator" w:id="0">
    <w:p w14:paraId="35819313" w14:textId="77777777" w:rsidR="00CF2D52" w:rsidRDefault="00CF2D52" w:rsidP="00F512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C4141A7" w14:textId="77777777" w:rsidR="00B96149" w:rsidRDefault="00B96149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31507572"/>
    <w:multiLevelType w:val="hybridMultilevel"/>
    <w:tmpl w:val="BC1C1B7A"/>
    <w:lvl w:ilvl="0" w:tplc="AE266374">
      <w:start w:val="1"/>
      <w:numFmt w:val="decimal"/>
      <w:pStyle w:val="Heading1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75764CD"/>
    <w:multiLevelType w:val="hybridMultilevel"/>
    <w:tmpl w:val="C20CF3A6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CF5BF4"/>
    <w:multiLevelType w:val="hybridMultilevel"/>
    <w:tmpl w:val="706A1948"/>
    <w:lvl w:ilvl="0" w:tplc="B54A873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494832279">
    <w:abstractNumId w:val="1"/>
  </w:num>
  <w:num w:numId="2" w16cid:durableId="1842693168">
    <w:abstractNumId w:val="0"/>
  </w:num>
  <w:num w:numId="3" w16cid:durableId="213794745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2230"/>
    <w:rsid w:val="00151E32"/>
    <w:rsid w:val="002D26F9"/>
    <w:rsid w:val="002F4C89"/>
    <w:rsid w:val="00372998"/>
    <w:rsid w:val="004173CF"/>
    <w:rsid w:val="004837C5"/>
    <w:rsid w:val="0062729F"/>
    <w:rsid w:val="0072531C"/>
    <w:rsid w:val="00754832"/>
    <w:rsid w:val="00812A8D"/>
    <w:rsid w:val="00863E27"/>
    <w:rsid w:val="009B61F1"/>
    <w:rsid w:val="009F3037"/>
    <w:rsid w:val="00AD3A24"/>
    <w:rsid w:val="00B96149"/>
    <w:rsid w:val="00BC5BF0"/>
    <w:rsid w:val="00C169F2"/>
    <w:rsid w:val="00C213CF"/>
    <w:rsid w:val="00C71B2B"/>
    <w:rsid w:val="00C97840"/>
    <w:rsid w:val="00CC2230"/>
    <w:rsid w:val="00CF2D52"/>
    <w:rsid w:val="00D25397"/>
    <w:rsid w:val="00E337A8"/>
    <w:rsid w:val="00E51B51"/>
    <w:rsid w:val="00F512D6"/>
    <w:rsid w:val="00FB69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AA74904"/>
  <w15:chartTrackingRefBased/>
  <w15:docId w15:val="{314983C0-AC8F-4E21-B137-EF94C0BA42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GB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E51B51"/>
    <w:pPr>
      <w:keepNext/>
      <w:keepLines/>
      <w:numPr>
        <w:numId w:val="2"/>
      </w:numPr>
      <w:spacing w:before="360" w:after="80"/>
      <w:outlineLvl w:val="0"/>
    </w:pPr>
    <w:rPr>
      <w:rFonts w:asciiTheme="majorHAnsi" w:eastAsiaTheme="majorEastAsia" w:hAnsiTheme="majorHAnsi" w:cstheme="majorBidi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C223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C223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C223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C223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C223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C223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C223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C223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51B51"/>
    <w:rPr>
      <w:rFonts w:asciiTheme="majorHAnsi" w:eastAsiaTheme="majorEastAsia" w:hAnsiTheme="majorHAnsi" w:cstheme="majorBidi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C223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C223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C223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C223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C223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C223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C223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C223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C223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C223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C223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C223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C223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C223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C22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C223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C223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C223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C2230"/>
    <w:rPr>
      <w:b/>
      <w:bCs/>
      <w:smallCaps/>
      <w:color w:val="0F4761" w:themeColor="accent1" w:themeShade="BF"/>
      <w:spacing w:val="5"/>
    </w:rPr>
  </w:style>
  <w:style w:type="character" w:styleId="BookTitle">
    <w:name w:val="Book Title"/>
    <w:basedOn w:val="DefaultParagraphFont"/>
    <w:uiPriority w:val="33"/>
    <w:qFormat/>
    <w:rsid w:val="009F3037"/>
    <w:rPr>
      <w:b/>
      <w:bCs/>
      <w:i/>
      <w:iCs/>
      <w:spacing w:val="5"/>
    </w:rPr>
  </w:style>
  <w:style w:type="paragraph" w:styleId="Header">
    <w:name w:val="header"/>
    <w:basedOn w:val="Normal"/>
    <w:link w:val="Head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512D6"/>
  </w:style>
  <w:style w:type="paragraph" w:styleId="Footer">
    <w:name w:val="footer"/>
    <w:basedOn w:val="Normal"/>
    <w:link w:val="FooterChar"/>
    <w:uiPriority w:val="99"/>
    <w:unhideWhenUsed/>
    <w:rsid w:val="00F512D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512D6"/>
  </w:style>
  <w:style w:type="paragraph" w:styleId="TOCHeading">
    <w:name w:val="TOC Heading"/>
    <w:basedOn w:val="Heading1"/>
    <w:next w:val="Normal"/>
    <w:uiPriority w:val="39"/>
    <w:unhideWhenUsed/>
    <w:qFormat/>
    <w:rsid w:val="00E51B51"/>
    <w:pPr>
      <w:spacing w:before="240" w:after="0" w:line="259" w:lineRule="auto"/>
      <w:outlineLvl w:val="9"/>
    </w:pPr>
    <w:rPr>
      <w:kern w:val="0"/>
      <w:sz w:val="32"/>
      <w:szCs w:val="32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E51B5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51B51"/>
    <w:rPr>
      <w:color w:val="467886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3115C3-CE37-4BCD-97D1-0F257A76F2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1</TotalTime>
  <Pages>3</Pages>
  <Words>78</Words>
  <Characters>450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smus Jacobsson</dc:creator>
  <cp:keywords/>
  <dc:description/>
  <cp:lastModifiedBy>Joel Ottosson Fridlund</cp:lastModifiedBy>
  <cp:revision>10</cp:revision>
  <dcterms:created xsi:type="dcterms:W3CDTF">2024-09-17T08:47:00Z</dcterms:created>
  <dcterms:modified xsi:type="dcterms:W3CDTF">2024-09-25T10:55:00Z</dcterms:modified>
</cp:coreProperties>
</file>